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A4D36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4050F47F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2EE2AEC9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7CC08AD8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019B7117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434E3322" w14:textId="77777777" w:rsidR="00F21F19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747644">
              <w:rPr>
                <w:rFonts w:ascii="Arial" w:hAnsi="Arial" w:cs="Arial"/>
                <w:sz w:val="20"/>
                <w:szCs w:val="22"/>
              </w:rPr>
              <w:t>SYSTEM Plus, s.r.o.</w:t>
            </w:r>
          </w:p>
          <w:p w14:paraId="2A0C6689" w14:textId="77777777" w:rsidR="0074764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úpav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48</w:t>
            </w:r>
          </w:p>
          <w:p w14:paraId="38C66A24" w14:textId="77777777" w:rsidR="00747644" w:rsidRPr="00BB0CD4" w:rsidRDefault="0074764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41 04 Bratislava</w:t>
            </w:r>
          </w:p>
        </w:tc>
      </w:tr>
      <w:tr w:rsidR="00F21F19" w:rsidRPr="00BB0CD4" w14:paraId="4EDFC71F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4958285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6106AD8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9E6C441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14:paraId="213029D2" w14:textId="77777777" w:rsidTr="005D26AA">
        <w:trPr>
          <w:trHeight w:val="245"/>
        </w:trPr>
        <w:tc>
          <w:tcPr>
            <w:tcW w:w="9072" w:type="dxa"/>
            <w:gridSpan w:val="4"/>
          </w:tcPr>
          <w:p w14:paraId="2503E335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6A761789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FC10E4B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C4E2525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1CF3C460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C158BD" w14:textId="77777777"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14:paraId="116E88B2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A8B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64A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BF06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105C" w14:textId="77777777" w:rsidR="007854C2" w:rsidRPr="00BB0CD4" w:rsidRDefault="0013292A" w:rsidP="007854C2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14:paraId="587EBE0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114CD03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4ADC6DE6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0570F8E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5A0A9D46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7CD583BD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644065F6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15947EEA" w14:textId="77777777" w:rsidR="004E2926" w:rsidRPr="005D26AA" w:rsidRDefault="00747644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262BD45C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A7E9A12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5E99DC5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4E568ADF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2D698E91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691A73F6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6DF943C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A46A2E8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2E46158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E773640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4E690174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8F18D5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1DB87A26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3BA24053" w14:textId="77777777" w:rsidTr="00726CA4">
        <w:tc>
          <w:tcPr>
            <w:tcW w:w="9214" w:type="dxa"/>
            <w:gridSpan w:val="2"/>
            <w:vAlign w:val="center"/>
          </w:tcPr>
          <w:p w14:paraId="4932C451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18CC4AB0" w14:textId="77777777" w:rsidTr="00726CA4">
        <w:tc>
          <w:tcPr>
            <w:tcW w:w="8647" w:type="dxa"/>
            <w:vAlign w:val="center"/>
          </w:tcPr>
          <w:p w14:paraId="5A8A956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1191934A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24FF702" w14:textId="77777777" w:rsidTr="00726CA4">
        <w:tc>
          <w:tcPr>
            <w:tcW w:w="8647" w:type="dxa"/>
            <w:vAlign w:val="center"/>
          </w:tcPr>
          <w:p w14:paraId="7059FC6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47340927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95C9EA3" w14:textId="77777777" w:rsidTr="00726CA4">
        <w:tc>
          <w:tcPr>
            <w:tcW w:w="8647" w:type="dxa"/>
            <w:vAlign w:val="center"/>
          </w:tcPr>
          <w:p w14:paraId="40C3D96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3477F772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A60A762" w14:textId="77777777" w:rsidTr="00726CA4">
        <w:tc>
          <w:tcPr>
            <w:tcW w:w="8647" w:type="dxa"/>
            <w:vAlign w:val="center"/>
          </w:tcPr>
          <w:p w14:paraId="713EC55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102519EF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145C07F8" w14:textId="77777777" w:rsidTr="00726CA4">
        <w:tc>
          <w:tcPr>
            <w:tcW w:w="8647" w:type="dxa"/>
            <w:vAlign w:val="center"/>
          </w:tcPr>
          <w:p w14:paraId="69025854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1A0386E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0D505C8B" w14:textId="77777777" w:rsidTr="00726CA4">
        <w:tc>
          <w:tcPr>
            <w:tcW w:w="8647" w:type="dxa"/>
            <w:vAlign w:val="center"/>
          </w:tcPr>
          <w:p w14:paraId="29AA6EB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0A66301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EFB0714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AE76A7F" w14:textId="77777777" w:rsidTr="00726CA4">
        <w:tc>
          <w:tcPr>
            <w:tcW w:w="9214" w:type="dxa"/>
            <w:gridSpan w:val="2"/>
            <w:vAlign w:val="center"/>
          </w:tcPr>
          <w:p w14:paraId="5F4B6826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40F8338A" w14:textId="77777777" w:rsidTr="00726CA4">
        <w:tc>
          <w:tcPr>
            <w:tcW w:w="8647" w:type="dxa"/>
            <w:vAlign w:val="center"/>
          </w:tcPr>
          <w:p w14:paraId="4AED6B2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11353328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B7309D7" w14:textId="77777777" w:rsidTr="00726CA4">
        <w:tc>
          <w:tcPr>
            <w:tcW w:w="8647" w:type="dxa"/>
            <w:vAlign w:val="center"/>
          </w:tcPr>
          <w:p w14:paraId="0CDDFCD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3B39976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4F816E3D" w14:textId="77777777" w:rsidTr="00726CA4">
        <w:tc>
          <w:tcPr>
            <w:tcW w:w="8647" w:type="dxa"/>
            <w:vAlign w:val="center"/>
          </w:tcPr>
          <w:p w14:paraId="774D3D6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69391FA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39605C27" w14:textId="77777777" w:rsidTr="00726CA4">
        <w:tc>
          <w:tcPr>
            <w:tcW w:w="8647" w:type="dxa"/>
            <w:vAlign w:val="center"/>
          </w:tcPr>
          <w:p w14:paraId="336F09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45BB315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0BC0894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468349B7" w14:textId="77777777" w:rsidTr="00726CA4">
        <w:tc>
          <w:tcPr>
            <w:tcW w:w="9214" w:type="dxa"/>
            <w:gridSpan w:val="2"/>
          </w:tcPr>
          <w:p w14:paraId="08A1E964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76AA759C" w14:textId="77777777" w:rsidTr="00726CA4">
        <w:tc>
          <w:tcPr>
            <w:tcW w:w="8647" w:type="dxa"/>
          </w:tcPr>
          <w:p w14:paraId="35AFC7A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338B00CD" w14:textId="0BD91C17" w:rsidR="00AC7913" w:rsidRPr="00BB0CD4" w:rsidRDefault="00086CB8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8469CD"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AC7913" w:rsidRPr="00BB0CD4" w14:paraId="5297795F" w14:textId="77777777" w:rsidTr="00726CA4">
        <w:tc>
          <w:tcPr>
            <w:tcW w:w="8647" w:type="dxa"/>
          </w:tcPr>
          <w:p w14:paraId="046EEA4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2E1E11A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7F81AE44" w14:textId="77777777" w:rsidTr="00726CA4">
        <w:tc>
          <w:tcPr>
            <w:tcW w:w="8647" w:type="dxa"/>
          </w:tcPr>
          <w:p w14:paraId="1818259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7166601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D076B67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4F395257" w14:textId="77777777" w:rsidTr="00726CA4">
        <w:tc>
          <w:tcPr>
            <w:tcW w:w="9214" w:type="dxa"/>
            <w:gridSpan w:val="2"/>
            <w:vAlign w:val="center"/>
          </w:tcPr>
          <w:p w14:paraId="10B01C4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14:paraId="55111F8A" w14:textId="77777777" w:rsidTr="00726CA4">
        <w:tc>
          <w:tcPr>
            <w:tcW w:w="8647" w:type="dxa"/>
            <w:vAlign w:val="center"/>
          </w:tcPr>
          <w:p w14:paraId="6518B43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7FC5747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4C4A2F03" w14:textId="77777777" w:rsidTr="00726CA4">
        <w:tc>
          <w:tcPr>
            <w:tcW w:w="8647" w:type="dxa"/>
            <w:vAlign w:val="center"/>
          </w:tcPr>
          <w:p w14:paraId="0CF3E12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03115DDA" w14:textId="3A28EB4D" w:rsidR="0054211B" w:rsidRPr="00BB0CD4" w:rsidRDefault="005642B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54211B" w:rsidRPr="00BB0CD4" w14:paraId="725854B6" w14:textId="77777777" w:rsidTr="00726CA4">
        <w:tc>
          <w:tcPr>
            <w:tcW w:w="8647" w:type="dxa"/>
            <w:vAlign w:val="center"/>
          </w:tcPr>
          <w:p w14:paraId="54FA767C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7A04F36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4C0B8E21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6EE8D120" w14:textId="77777777" w:rsidTr="00726CA4">
        <w:tc>
          <w:tcPr>
            <w:tcW w:w="8647" w:type="dxa"/>
            <w:vAlign w:val="center"/>
          </w:tcPr>
          <w:p w14:paraId="41B6CA5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1C7C7D8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74ABA917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5E086E40" w14:textId="77777777" w:rsidTr="00726CA4">
        <w:tc>
          <w:tcPr>
            <w:tcW w:w="8789" w:type="dxa"/>
            <w:vAlign w:val="center"/>
          </w:tcPr>
          <w:p w14:paraId="7882C9EB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C89323C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lastRenderedPageBreak/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4658F6FF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BB0CD4" w14:paraId="32071032" w14:textId="77777777" w:rsidTr="00726CA4">
        <w:tc>
          <w:tcPr>
            <w:tcW w:w="8789" w:type="dxa"/>
            <w:vAlign w:val="center"/>
          </w:tcPr>
          <w:p w14:paraId="047A7062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68361EF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F4FC35F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3E27DC3" w14:textId="77777777" w:rsidTr="00726CA4">
        <w:tc>
          <w:tcPr>
            <w:tcW w:w="8789" w:type="dxa"/>
            <w:vAlign w:val="center"/>
          </w:tcPr>
          <w:p w14:paraId="54050B3B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08CB1B2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1089DCA6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639852F" w14:textId="77777777" w:rsidTr="00726CA4">
        <w:tc>
          <w:tcPr>
            <w:tcW w:w="8789" w:type="dxa"/>
            <w:vAlign w:val="center"/>
          </w:tcPr>
          <w:p w14:paraId="72FF50D1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47CC5DDB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2ED62A8E" w14:textId="77777777" w:rsidTr="00726CA4">
        <w:tc>
          <w:tcPr>
            <w:tcW w:w="8789" w:type="dxa"/>
          </w:tcPr>
          <w:p w14:paraId="67B721C1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7796E677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73145F02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6F8DD2A0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426ACC8B" w14:textId="77777777" w:rsidTr="00726CA4">
        <w:tc>
          <w:tcPr>
            <w:tcW w:w="8789" w:type="dxa"/>
          </w:tcPr>
          <w:p w14:paraId="692B48C0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C92CC4F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6B4D561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C9E16E8" w14:textId="77777777" w:rsidTr="00726CA4">
        <w:tc>
          <w:tcPr>
            <w:tcW w:w="8789" w:type="dxa"/>
          </w:tcPr>
          <w:p w14:paraId="1635D654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2A6C0239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7E17FB9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448D342A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10EDB3F4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0A1D3FA8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F1FC35C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0966429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2007651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7816FCB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4EA8B18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4E6E69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92A1F8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46E720D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6BEEDCA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B53991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5D548E1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C1A38A9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FC805C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918B0D7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3259922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1493877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07F396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6F5BC4FE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1344D870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532FFA3B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9F9674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2EA130FF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78E16FB0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0F17BC07" w14:textId="77777777" w:rsidTr="00157AE4">
        <w:tc>
          <w:tcPr>
            <w:tcW w:w="3119" w:type="dxa"/>
            <w:vAlign w:val="center"/>
          </w:tcPr>
          <w:p w14:paraId="7B86B6F5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7A25D74D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8C1A062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32895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CDD13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49FA6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F831E6E" w14:textId="77777777" w:rsidTr="00157AE4">
        <w:trPr>
          <w:trHeight w:val="340"/>
        </w:trPr>
        <w:tc>
          <w:tcPr>
            <w:tcW w:w="3119" w:type="dxa"/>
          </w:tcPr>
          <w:p w14:paraId="1C950906" w14:textId="77777777"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1276" w:type="dxa"/>
          </w:tcPr>
          <w:p w14:paraId="1C87F2AA" w14:textId="77777777"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417" w:type="dxa"/>
          </w:tcPr>
          <w:p w14:paraId="2675222D" w14:textId="77777777"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ACD796" w14:textId="77777777" w:rsidR="00AC7913" w:rsidRPr="00BB0CD4" w:rsidRDefault="00951269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D77B0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974D7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C218904" w14:textId="77777777" w:rsidTr="00157AE4">
        <w:trPr>
          <w:trHeight w:val="340"/>
        </w:trPr>
        <w:tc>
          <w:tcPr>
            <w:tcW w:w="3119" w:type="dxa"/>
          </w:tcPr>
          <w:p w14:paraId="343319C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770F3D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3480F7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86528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19AA8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B0365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512E1BA" w14:textId="77777777" w:rsidTr="00157AE4">
        <w:trPr>
          <w:trHeight w:val="340"/>
        </w:trPr>
        <w:tc>
          <w:tcPr>
            <w:tcW w:w="3119" w:type="dxa"/>
          </w:tcPr>
          <w:p w14:paraId="7D92170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88A205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607777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7E92C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D1BCE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47BC6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BE45611" w14:textId="77777777" w:rsidTr="00157AE4">
        <w:trPr>
          <w:trHeight w:val="340"/>
        </w:trPr>
        <w:tc>
          <w:tcPr>
            <w:tcW w:w="3119" w:type="dxa"/>
          </w:tcPr>
          <w:p w14:paraId="506A8C8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29D65A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B52101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63EFF7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DB674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15C99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13401E1" w14:textId="77777777" w:rsidTr="00157AE4">
        <w:trPr>
          <w:trHeight w:val="340"/>
        </w:trPr>
        <w:tc>
          <w:tcPr>
            <w:tcW w:w="3119" w:type="dxa"/>
          </w:tcPr>
          <w:p w14:paraId="51C68F5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975A2D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0F41E3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03717B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95A020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2C9A9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8211628" w14:textId="77777777" w:rsidTr="00157AE4">
        <w:trPr>
          <w:trHeight w:val="340"/>
        </w:trPr>
        <w:tc>
          <w:tcPr>
            <w:tcW w:w="3119" w:type="dxa"/>
          </w:tcPr>
          <w:p w14:paraId="0338D8DA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6E3DAF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E532EC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836C0B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8B20D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76B597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85BCE22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5663D228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14FF9A6A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2CD3807E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48F52D27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00D200AC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3706F4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5B689688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50E8765F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4E823C85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75589B0C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341084E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28729550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0111F2C8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89B951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3B329D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B58C89A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581493AF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4DA2941F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ED6F7C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EB6AD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6EE87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D8EAB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6B0F48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04FEB45B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1194D5D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B9DC6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49196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5FA6D6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A90183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5F308DC1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59B29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E25392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50E4F0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FAB2C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CA98A6F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4BAFF40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3F6CA269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74DF27CB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30068604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05501741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6C98DD3F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7219F41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459F7EF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12D6CE5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5B73FD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3018A397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5613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FF6A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6B69E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3B3C3E6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48A9AD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2392C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83955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31FA8A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362F683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456537CE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571AB21A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1FCCFE1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53BEA900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46651B8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7459EF2F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3939DB21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7B9860F8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6A7C709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63C4C5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224A525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46BE0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CF5299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449B39E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63263F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2F73F0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23A771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7F69A7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91D36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766F08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539ED64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D4D2DD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4E538D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8C2B434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87DA6D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6D34F8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8B64A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F8EE1F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77EC25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F1D9F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42F30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C732744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FF0E1A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467024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ECE629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EA9E33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67DDD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5B7317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4D229F0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70D3AC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193C06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C49E5E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A065DC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148B3B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18284DF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43C014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D09AE9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77B169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81D985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26AD98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D44A7FE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2DEDA73F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1135EBEA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5CA8232F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17C2D32E" w14:textId="77777777" w:rsidTr="002D37DB">
        <w:trPr>
          <w:trHeight w:val="751"/>
        </w:trPr>
        <w:tc>
          <w:tcPr>
            <w:tcW w:w="567" w:type="dxa"/>
          </w:tcPr>
          <w:p w14:paraId="395A9E3D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64754DAB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03318C37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1EDCCD75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65B2449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82C55B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7E21F2F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D31AA7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567F953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FD6EF5" w14:textId="77777777"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kup tovaru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4F965F48" w14:textId="77777777" w:rsidR="00833C92" w:rsidRPr="00BB0CD4" w:rsidRDefault="0074764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 činnost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6D2226D" w14:textId="14E64177" w:rsidR="00833C92" w:rsidRPr="00BB0CD4" w:rsidRDefault="008469C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1</w:t>
            </w:r>
          </w:p>
        </w:tc>
      </w:tr>
      <w:tr w:rsidR="00833C92" w:rsidRPr="00BB0CD4" w14:paraId="056967D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8BAB0D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42E16A5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7279AC6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37C04DC9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774ECD6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3184E996" w14:textId="77777777" w:rsidTr="00BB0CD4">
        <w:trPr>
          <w:trHeight w:val="250"/>
        </w:trPr>
        <w:tc>
          <w:tcPr>
            <w:tcW w:w="567" w:type="dxa"/>
          </w:tcPr>
          <w:p w14:paraId="0BAEBF43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9EC27EF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03C4D751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7210A69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301EAF2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0B9F1C63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04C0894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03D45B55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40C92B2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95E06A8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73253E4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199CEA3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0088F1B4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20AD2FE7" w14:textId="77777777" w:rsidR="002D37DB" w:rsidRPr="00BB0CD4" w:rsidRDefault="0013292A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lžičk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konateľa</w:t>
            </w:r>
          </w:p>
        </w:tc>
        <w:tc>
          <w:tcPr>
            <w:tcW w:w="1701" w:type="dxa"/>
            <w:vAlign w:val="center"/>
          </w:tcPr>
          <w:p w14:paraId="2F137C86" w14:textId="2B74E17D" w:rsidR="002D37DB" w:rsidRPr="00BB0CD4" w:rsidRDefault="008469C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</w:tr>
      <w:tr w:rsidR="002D37DB" w:rsidRPr="00BB0CD4" w14:paraId="1BC15D8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33D25E1E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8717915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43EE419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D72DD1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42DB5FB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8AB4DA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6ECE5A80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47708608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3A993158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206E366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D4E7F2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2C7C8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B472C8F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648528D0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37B9C9C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1833FFD7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1DEA958D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4B780FC6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5801F8B1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5EAE8F5E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3186D329" w14:textId="77777777" w:rsidTr="00A028DD">
        <w:trPr>
          <w:trHeight w:val="258"/>
        </w:trPr>
        <w:tc>
          <w:tcPr>
            <w:tcW w:w="567" w:type="dxa"/>
          </w:tcPr>
          <w:p w14:paraId="69BEE6A8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5BA3AF3E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1D68A35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1C5FAC7B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3559F9A2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EB3A4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04E8A8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024F864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3693C443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8581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094E9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D697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DD037F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4FAE552B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02DC1215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201559BC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062C89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7369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375DC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E0D565C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20B6CE4E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2B48FAC1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E203B24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9B69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531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5947494" w14:textId="6DD60B85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606C080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9C87F4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887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E96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ED7C0A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6FF92C41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0C13D5AE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6D753483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523B4B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8E17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7E4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A4F40C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300002D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46C691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9FF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D0C22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FF772E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17D2F7CE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1213ACA5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6D74CF2C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37966B7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3BE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489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2F072E6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FC4FCF5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53CC139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737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41D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D91DC8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291067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46E7009E" w14:textId="77777777" w:rsidTr="002D37DB">
        <w:trPr>
          <w:trHeight w:val="283"/>
        </w:trPr>
        <w:tc>
          <w:tcPr>
            <w:tcW w:w="9538" w:type="dxa"/>
            <w:gridSpan w:val="3"/>
          </w:tcPr>
          <w:p w14:paraId="3967319C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0F09BFB4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70F8A29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A341BCA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C1AE681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2BD5706A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0C11E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725D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13133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F7A398A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464BE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ABC0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B391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FE4BA9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1CA954C9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3F31294E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72653F3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046F5C36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70122565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C0A7D2F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716AD7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1C69C3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B9A6A8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3317F71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F2CD5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BB9045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67958D9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DF49CA0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C295DB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FD5381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1C2084D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85266A1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381A9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61B0A2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64BCECD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BC53675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C7011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881C05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7B11126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ED81F59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37683C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A6838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36444C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58FB1DDB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4B535E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E17C24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2AB5094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8AF35A6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A9F359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E99990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2763B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7F8B4DCF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0EEBC87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11C37411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486EBE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CD3C32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39314482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503F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53D9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8D28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EE79153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034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CC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C5EA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8FC27B8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C52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B5F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6EF03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3D1AA06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B1A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595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6605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1070415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A9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968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77DEE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5344D55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42877618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1CA4F3D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94ED3EB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024A268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287746ED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02E8AF18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3391D9A7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7D579C68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2518303A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2BFEF105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6E711F63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04CDF940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6CDFCF75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6126B915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259744F4" w14:textId="77777777" w:rsidR="0013292A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>.</w:t>
      </w:r>
    </w:p>
    <w:p w14:paraId="373D14D1" w14:textId="77777777" w:rsidR="0013292A" w:rsidRDefault="0013292A" w:rsidP="00BB0CD4">
      <w:pPr>
        <w:pStyle w:val="Default"/>
        <w:rPr>
          <w:rFonts w:ascii="Arial" w:hAnsi="Arial" w:cs="Arial"/>
          <w:i/>
          <w:sz w:val="18"/>
          <w:szCs w:val="18"/>
        </w:rPr>
      </w:pPr>
    </w:p>
    <w:p w14:paraId="3D54570A" w14:textId="1A772932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</w:t>
      </w:r>
      <w:r w:rsidR="001E3186">
        <w:rPr>
          <w:rFonts w:ascii="Arial" w:hAnsi="Arial" w:cs="Arial"/>
          <w:i/>
          <w:sz w:val="18"/>
          <w:szCs w:val="18"/>
        </w:rPr>
        <w:t>0</w:t>
      </w:r>
      <w:r w:rsidR="008469CD">
        <w:rPr>
          <w:rFonts w:ascii="Arial" w:hAnsi="Arial" w:cs="Arial"/>
          <w:i/>
          <w:sz w:val="18"/>
          <w:szCs w:val="18"/>
        </w:rPr>
        <w:t>2</w:t>
      </w:r>
      <w:r w:rsidR="001E3186">
        <w:rPr>
          <w:rFonts w:ascii="Arial" w:hAnsi="Arial" w:cs="Arial"/>
          <w:i/>
          <w:sz w:val="18"/>
          <w:szCs w:val="18"/>
        </w:rPr>
        <w:t>.0</w:t>
      </w:r>
      <w:r w:rsidR="00086CB8">
        <w:rPr>
          <w:rFonts w:ascii="Arial" w:hAnsi="Arial" w:cs="Arial"/>
          <w:i/>
          <w:sz w:val="18"/>
          <w:szCs w:val="18"/>
        </w:rPr>
        <w:t>3</w:t>
      </w:r>
      <w:r w:rsidR="001E3186">
        <w:rPr>
          <w:rFonts w:ascii="Arial" w:hAnsi="Arial" w:cs="Arial"/>
          <w:i/>
          <w:sz w:val="18"/>
          <w:szCs w:val="18"/>
        </w:rPr>
        <w:t>.202</w:t>
      </w:r>
      <w:r w:rsidR="008469CD">
        <w:rPr>
          <w:rFonts w:ascii="Arial" w:hAnsi="Arial" w:cs="Arial"/>
          <w:i/>
          <w:sz w:val="18"/>
          <w:szCs w:val="18"/>
        </w:rPr>
        <w:t>5</w:t>
      </w:r>
    </w:p>
    <w:sectPr w:rsidR="00BB0CD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03D2" w14:textId="77777777" w:rsidR="00742621" w:rsidRDefault="00742621" w:rsidP="001869C8">
      <w:r>
        <w:separator/>
      </w:r>
    </w:p>
  </w:endnote>
  <w:endnote w:type="continuationSeparator" w:id="0">
    <w:p w14:paraId="7D8097CA" w14:textId="77777777" w:rsidR="00742621" w:rsidRDefault="0074262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6468E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644">
      <w:rPr>
        <w:noProof/>
      </w:rPr>
      <w:t>5</w:t>
    </w:r>
    <w:r>
      <w:fldChar w:fldCharType="end"/>
    </w:r>
  </w:p>
  <w:p w14:paraId="20CD86E3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F9C8" w14:textId="77777777" w:rsidR="00742621" w:rsidRDefault="00742621" w:rsidP="001869C8">
      <w:r>
        <w:separator/>
      </w:r>
    </w:p>
  </w:footnote>
  <w:footnote w:type="continuationSeparator" w:id="0">
    <w:p w14:paraId="7ECD4FEE" w14:textId="77777777" w:rsidR="00742621" w:rsidRDefault="0074262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E1EB33B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A8E5226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60F23DBD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83775DE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B1A94E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4B8DF24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553EB3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530B9A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F10417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36BB8C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C5D7DB" w14:textId="77777777" w:rsidR="00CB4C58" w:rsidRPr="003F477D" w:rsidRDefault="00747644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0BF6B8EA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20A002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A72CA3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686718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47E38E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F17E47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862C68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62579E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C81DF7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327734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13E400" w14:textId="77777777" w:rsidR="00CB4C58" w:rsidRPr="003F477D" w:rsidRDefault="00747644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  <w:tr w:rsidR="00747644" w:rsidRPr="003F477D" w14:paraId="12FA16D6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5ACED977" w14:textId="77777777"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C798DCF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6E422765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EE4ECA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519A63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C9C9D50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4BB544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675DC2D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8C8889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45EAF9C" w14:textId="77777777" w:rsidR="00747644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14:paraId="4F83C438" w14:textId="77777777" w:rsidR="00747644" w:rsidRPr="003F477D" w:rsidRDefault="00747644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7C4D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AC554A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A50BE04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69679E5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5CF02E3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AE76E4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D13B3AF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7E13CE2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E96AC5" w14:textId="77777777" w:rsidR="00747644" w:rsidRDefault="00747644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3B1B1AD" w14:textId="77777777" w:rsidR="00747644" w:rsidRDefault="00747644" w:rsidP="007234C2">
          <w:pPr>
            <w:jc w:val="center"/>
            <w:rPr>
              <w:szCs w:val="22"/>
            </w:rPr>
          </w:pPr>
        </w:p>
      </w:tc>
    </w:tr>
  </w:tbl>
  <w:p w14:paraId="1F4AD32E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19560">
    <w:abstractNumId w:val="42"/>
  </w:num>
  <w:num w:numId="2" w16cid:durableId="1627156369">
    <w:abstractNumId w:val="1"/>
  </w:num>
  <w:num w:numId="3" w16cid:durableId="1632401671">
    <w:abstractNumId w:val="36"/>
  </w:num>
  <w:num w:numId="4" w16cid:durableId="52705653">
    <w:abstractNumId w:val="21"/>
  </w:num>
  <w:num w:numId="5" w16cid:durableId="1030253969">
    <w:abstractNumId w:val="38"/>
  </w:num>
  <w:num w:numId="6" w16cid:durableId="1521241946">
    <w:abstractNumId w:val="4"/>
  </w:num>
  <w:num w:numId="7" w16cid:durableId="1333603235">
    <w:abstractNumId w:val="23"/>
  </w:num>
  <w:num w:numId="8" w16cid:durableId="2106922527">
    <w:abstractNumId w:val="45"/>
  </w:num>
  <w:num w:numId="9" w16cid:durableId="2001998132">
    <w:abstractNumId w:val="7"/>
  </w:num>
  <w:num w:numId="10" w16cid:durableId="1659916379">
    <w:abstractNumId w:val="44"/>
  </w:num>
  <w:num w:numId="11" w16cid:durableId="1620065637">
    <w:abstractNumId w:val="14"/>
  </w:num>
  <w:num w:numId="12" w16cid:durableId="2081520730">
    <w:abstractNumId w:val="43"/>
  </w:num>
  <w:num w:numId="13" w16cid:durableId="1439448868">
    <w:abstractNumId w:val="17"/>
  </w:num>
  <w:num w:numId="14" w16cid:durableId="730037873">
    <w:abstractNumId w:val="31"/>
  </w:num>
  <w:num w:numId="15" w16cid:durableId="798960437">
    <w:abstractNumId w:val="18"/>
  </w:num>
  <w:num w:numId="16" w16cid:durableId="1841852958">
    <w:abstractNumId w:val="11"/>
  </w:num>
  <w:num w:numId="17" w16cid:durableId="1712413795">
    <w:abstractNumId w:val="19"/>
  </w:num>
  <w:num w:numId="18" w16cid:durableId="266085309">
    <w:abstractNumId w:val="30"/>
  </w:num>
  <w:num w:numId="19" w16cid:durableId="511183913">
    <w:abstractNumId w:val="13"/>
  </w:num>
  <w:num w:numId="20" w16cid:durableId="372777224">
    <w:abstractNumId w:val="33"/>
  </w:num>
  <w:num w:numId="21" w16cid:durableId="1199590054">
    <w:abstractNumId w:val="0"/>
  </w:num>
  <w:num w:numId="22" w16cid:durableId="1918436575">
    <w:abstractNumId w:val="3"/>
  </w:num>
  <w:num w:numId="23" w16cid:durableId="453405552">
    <w:abstractNumId w:val="10"/>
  </w:num>
  <w:num w:numId="24" w16cid:durableId="917254197">
    <w:abstractNumId w:val="9"/>
  </w:num>
  <w:num w:numId="25" w16cid:durableId="688796477">
    <w:abstractNumId w:val="16"/>
  </w:num>
  <w:num w:numId="26" w16cid:durableId="523859990">
    <w:abstractNumId w:val="37"/>
  </w:num>
  <w:num w:numId="27" w16cid:durableId="169878872">
    <w:abstractNumId w:val="34"/>
  </w:num>
  <w:num w:numId="28" w16cid:durableId="44762647">
    <w:abstractNumId w:val="35"/>
  </w:num>
  <w:num w:numId="29" w16cid:durableId="1885097908">
    <w:abstractNumId w:val="46"/>
  </w:num>
  <w:num w:numId="30" w16cid:durableId="1482653023">
    <w:abstractNumId w:val="29"/>
  </w:num>
  <w:num w:numId="31" w16cid:durableId="1799181302">
    <w:abstractNumId w:val="20"/>
  </w:num>
  <w:num w:numId="32" w16cid:durableId="1581602509">
    <w:abstractNumId w:val="40"/>
  </w:num>
  <w:num w:numId="33" w16cid:durableId="1026445233">
    <w:abstractNumId w:val="39"/>
  </w:num>
  <w:num w:numId="34" w16cid:durableId="1779834367">
    <w:abstractNumId w:val="24"/>
  </w:num>
  <w:num w:numId="35" w16cid:durableId="1866016540">
    <w:abstractNumId w:val="2"/>
  </w:num>
  <w:num w:numId="36" w16cid:durableId="365910067">
    <w:abstractNumId w:val="26"/>
  </w:num>
  <w:num w:numId="37" w16cid:durableId="321157083">
    <w:abstractNumId w:val="22"/>
  </w:num>
  <w:num w:numId="38" w16cid:durableId="2007855705">
    <w:abstractNumId w:val="25"/>
  </w:num>
  <w:num w:numId="39" w16cid:durableId="1428039192">
    <w:abstractNumId w:val="28"/>
  </w:num>
  <w:num w:numId="40" w16cid:durableId="18431803">
    <w:abstractNumId w:val="5"/>
  </w:num>
  <w:num w:numId="41" w16cid:durableId="753746438">
    <w:abstractNumId w:val="15"/>
  </w:num>
  <w:num w:numId="42" w16cid:durableId="1378121055">
    <w:abstractNumId w:val="41"/>
  </w:num>
  <w:num w:numId="43" w16cid:durableId="1824547138">
    <w:abstractNumId w:val="6"/>
  </w:num>
  <w:num w:numId="44" w16cid:durableId="644552295">
    <w:abstractNumId w:val="32"/>
  </w:num>
  <w:num w:numId="45" w16cid:durableId="585574639">
    <w:abstractNumId w:val="12"/>
  </w:num>
  <w:num w:numId="46" w16cid:durableId="615480379">
    <w:abstractNumId w:val="27"/>
  </w:num>
  <w:num w:numId="47" w16cid:durableId="81594916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86CB8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652D"/>
    <w:rsid w:val="000E000C"/>
    <w:rsid w:val="000F7A09"/>
    <w:rsid w:val="00106EF5"/>
    <w:rsid w:val="00114AF7"/>
    <w:rsid w:val="0011529D"/>
    <w:rsid w:val="00115986"/>
    <w:rsid w:val="00117DCC"/>
    <w:rsid w:val="0013292A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3186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42B3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9514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161D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2D63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2621"/>
    <w:rsid w:val="00747644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469CD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269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2FFE"/>
    <w:rsid w:val="00B0336F"/>
    <w:rsid w:val="00B06F89"/>
    <w:rsid w:val="00B0755D"/>
    <w:rsid w:val="00B103F1"/>
    <w:rsid w:val="00B10C88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4316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1EA6"/>
    <w:rsid w:val="00EE7862"/>
    <w:rsid w:val="00EF0461"/>
    <w:rsid w:val="00EF39DC"/>
    <w:rsid w:val="00EF5FA7"/>
    <w:rsid w:val="00F0219C"/>
    <w:rsid w:val="00F06493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B59A0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05CC-B4DD-4412-973D-BE5CE3A9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</cp:lastModifiedBy>
  <cp:revision>2</cp:revision>
  <cp:lastPrinted>2016-12-20T18:50:00Z</cp:lastPrinted>
  <dcterms:created xsi:type="dcterms:W3CDTF">2025-03-02T09:46:00Z</dcterms:created>
  <dcterms:modified xsi:type="dcterms:W3CDTF">2025-03-02T09:46:00Z</dcterms:modified>
</cp:coreProperties>
</file>